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AA0AD0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A0AD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5._02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34A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992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A99">
        <w:rPr>
          <w:rFonts w:ascii="Times New Roman" w:eastAsia="Calibri" w:hAnsi="Times New Roman" w:cs="Times New Roman"/>
          <w:sz w:val="28"/>
          <w:szCs w:val="28"/>
        </w:rPr>
        <w:t>Сельмирзаеву   Элмсолту  Алимхажи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6226, Чеченская Республика, </w:t>
            </w:r>
            <w:r w:rsidR="00E34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34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E34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падная,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E34A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F1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4A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E34A99">
        <w:rPr>
          <w:rFonts w:ascii="Times New Roman" w:eastAsia="Calibri" w:hAnsi="Times New Roman" w:cs="Times New Roman"/>
          <w:sz w:val="28"/>
          <w:szCs w:val="28"/>
        </w:rPr>
        <w:t>возложить на Чигиеву  Х.Х</w:t>
      </w:r>
      <w:r w:rsidR="00BA1361">
        <w:rPr>
          <w:rFonts w:ascii="Times New Roman" w:eastAsia="Calibri" w:hAnsi="Times New Roman" w:cs="Times New Roman"/>
          <w:sz w:val="28"/>
          <w:szCs w:val="28"/>
        </w:rPr>
        <w:t>.- заместителя</w:t>
      </w:r>
      <w:r w:rsidR="00E34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 главы  </w:t>
      </w:r>
      <w:r w:rsidR="00E34A9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34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20" w:rsidRDefault="00452120" w:rsidP="000760EC">
      <w:pPr>
        <w:spacing w:after="0" w:line="240" w:lineRule="auto"/>
      </w:pPr>
      <w:r>
        <w:separator/>
      </w:r>
    </w:p>
  </w:endnote>
  <w:endnote w:type="continuationSeparator" w:id="1">
    <w:p w:rsidR="00452120" w:rsidRDefault="00452120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20" w:rsidRDefault="00452120" w:rsidP="000760EC">
      <w:pPr>
        <w:spacing w:after="0" w:line="240" w:lineRule="auto"/>
      </w:pPr>
      <w:r>
        <w:separator/>
      </w:r>
    </w:p>
  </w:footnote>
  <w:footnote w:type="continuationSeparator" w:id="1">
    <w:p w:rsidR="00452120" w:rsidRDefault="00452120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0503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52120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E89"/>
    <w:rsid w:val="008D06ED"/>
    <w:rsid w:val="008D643F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6D4E"/>
    <w:rsid w:val="00AA0AD0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34A99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F226-5E4A-4D4C-9606-E2799F4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38:00Z</cp:lastPrinted>
  <dcterms:created xsi:type="dcterms:W3CDTF">2017-02-15T13:20:00Z</dcterms:created>
  <dcterms:modified xsi:type="dcterms:W3CDTF">2017-02-15T13:20:00Z</dcterms:modified>
</cp:coreProperties>
</file>